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onquist-Moravec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5 Westwind Ct, Naperville, IL, USA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y.blonquis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1423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